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2FCD">
        <w:rPr>
          <w:rFonts w:ascii="Times New Roman" w:hAnsi="Times New Roman"/>
          <w:b/>
          <w:sz w:val="24"/>
          <w:szCs w:val="24"/>
        </w:rPr>
        <w:t xml:space="preserve">         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A52FCD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D8275A">
        <w:rPr>
          <w:rFonts w:ascii="Times New Roman" w:hAnsi="Times New Roman"/>
          <w:sz w:val="24"/>
          <w:szCs w:val="24"/>
        </w:rPr>
        <w:t xml:space="preserve"> </w:t>
      </w:r>
      <w:r w:rsidR="00A52FCD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D8275A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AF4984">
        <w:rPr>
          <w:rFonts w:ascii="Times New Roman" w:hAnsi="Times New Roman"/>
          <w:b/>
          <w:sz w:val="24"/>
          <w:szCs w:val="24"/>
        </w:rPr>
        <w:t>21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AF4984">
        <w:rPr>
          <w:rFonts w:ascii="Times New Roman" w:hAnsi="Times New Roman"/>
          <w:sz w:val="24"/>
          <w:szCs w:val="24"/>
        </w:rPr>
        <w:t>на</w:t>
      </w:r>
      <w:r w:rsidR="00AF4984" w:rsidRPr="00AF4984">
        <w:rPr>
          <w:rFonts w:ascii="Times New Roman" w:hAnsi="Times New Roman"/>
          <w:sz w:val="24"/>
          <w:szCs w:val="24"/>
        </w:rPr>
        <w:t xml:space="preserve"> оказание услуг по организации и проведению оздоровительных мероприятий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480764" w:rsidRPr="003F5372" w:rsidTr="00206ACC">
        <w:tc>
          <w:tcPr>
            <w:tcW w:w="675" w:type="dxa"/>
            <w:shd w:val="clear" w:color="auto" w:fill="auto"/>
            <w:vAlign w:val="center"/>
          </w:tcPr>
          <w:p w:rsidR="00480764" w:rsidRPr="00B27A51" w:rsidRDefault="00480764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764" w:rsidRPr="00206ACC" w:rsidRDefault="00B27A51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ACC" w:rsidRDefault="00D64097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06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06ACC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</w:t>
            </w:r>
          </w:p>
          <w:p w:rsidR="00480764" w:rsidRPr="00206ACC" w:rsidRDefault="00D64097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06ACC">
              <w:rPr>
                <w:rFonts w:ascii="Times New Roman" w:hAnsi="Times New Roman"/>
                <w:sz w:val="24"/>
                <w:szCs w:val="24"/>
              </w:rPr>
              <w:t>ул. Железнодорожная, 2</w:t>
            </w:r>
          </w:p>
        </w:tc>
      </w:tr>
      <w:tr w:rsidR="00480764" w:rsidRPr="003F5372" w:rsidTr="00206ACC">
        <w:trPr>
          <w:trHeight w:val="1004"/>
        </w:trPr>
        <w:tc>
          <w:tcPr>
            <w:tcW w:w="675" w:type="dxa"/>
            <w:shd w:val="clear" w:color="auto" w:fill="auto"/>
            <w:vAlign w:val="center"/>
          </w:tcPr>
          <w:p w:rsidR="00480764" w:rsidRPr="00B27A51" w:rsidRDefault="00480764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764" w:rsidRPr="00206ACC" w:rsidRDefault="00B27A51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2FCD" w:rsidRPr="00206ACC" w:rsidRDefault="00A52FCD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 </w:t>
            </w:r>
            <w:r w:rsidRPr="00206ACC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@</w:t>
            </w:r>
            <w:r w:rsidRPr="00206ACC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.</w:t>
            </w:r>
            <w:r w:rsidRPr="00206A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206ACC" w:rsidRDefault="00A52FCD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206ACC">
        <w:tc>
          <w:tcPr>
            <w:tcW w:w="675" w:type="dxa"/>
            <w:shd w:val="clear" w:color="auto" w:fill="auto"/>
            <w:vAlign w:val="center"/>
          </w:tcPr>
          <w:p w:rsidR="00480764" w:rsidRPr="00B27A51" w:rsidRDefault="00480764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962" w:type="dxa"/>
            <w:shd w:val="clear" w:color="auto" w:fill="auto"/>
            <w:vAlign w:val="center"/>
          </w:tcPr>
          <w:p w:rsidR="00480764" w:rsidRPr="00206ACC" w:rsidRDefault="00B27A51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0764" w:rsidRPr="00206ACC" w:rsidRDefault="00480764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206ACC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3F5372" w:rsidTr="00206ACC">
        <w:tc>
          <w:tcPr>
            <w:tcW w:w="675" w:type="dxa"/>
            <w:shd w:val="clear" w:color="auto" w:fill="auto"/>
            <w:vAlign w:val="center"/>
          </w:tcPr>
          <w:p w:rsidR="00480764" w:rsidRPr="00B27A51" w:rsidRDefault="00480764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764" w:rsidRPr="00206ACC" w:rsidRDefault="00480764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0764" w:rsidRPr="00206ACC" w:rsidRDefault="00AF4984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Оказание услуг по организации и проведению оздоровительных мероприятий</w:t>
            </w:r>
          </w:p>
        </w:tc>
      </w:tr>
      <w:tr w:rsidR="00B27A51" w:rsidRPr="003F5372" w:rsidTr="00206ACC">
        <w:trPr>
          <w:trHeight w:val="886"/>
        </w:trPr>
        <w:tc>
          <w:tcPr>
            <w:tcW w:w="675" w:type="dxa"/>
            <w:shd w:val="clear" w:color="auto" w:fill="auto"/>
            <w:vAlign w:val="center"/>
          </w:tcPr>
          <w:p w:rsidR="00B27A51" w:rsidRPr="00B27A51" w:rsidRDefault="00B27A51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27A51" w:rsidRPr="00206ACC" w:rsidDel="007C3366" w:rsidRDefault="00B27A51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27A51" w:rsidRPr="00206ACC" w:rsidRDefault="00B27A51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3F5372" w:rsidTr="00206ACC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80764" w:rsidRPr="00B27A51" w:rsidRDefault="00480764" w:rsidP="00206ACC">
            <w:pPr>
              <w:pStyle w:val="af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764" w:rsidRPr="00206ACC" w:rsidRDefault="00480764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0764" w:rsidRPr="00206ACC" w:rsidRDefault="00A52FCD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247200</w:t>
            </w:r>
            <w:r w:rsidR="00D8275A" w:rsidRPr="00206A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Д</w:t>
            </w:r>
            <w:r w:rsidR="00AF4984" w:rsidRPr="00206ACC">
              <w:rPr>
                <w:rFonts w:ascii="Times New Roman" w:hAnsi="Times New Roman"/>
                <w:sz w:val="24"/>
                <w:szCs w:val="24"/>
              </w:rPr>
              <w:t xml:space="preserve">вести 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сорок семь</w:t>
            </w:r>
            <w:r w:rsidR="00AF4984" w:rsidRPr="00206ACC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двести</w:t>
            </w:r>
            <w:r w:rsidR="00D8275A" w:rsidRPr="00206ACC">
              <w:rPr>
                <w:rFonts w:ascii="Times New Roman" w:hAnsi="Times New Roman"/>
                <w:sz w:val="24"/>
                <w:szCs w:val="24"/>
              </w:rPr>
              <w:t>) рублей 0</w:t>
            </w:r>
            <w:r w:rsidR="00AF4984" w:rsidRPr="00206ACC">
              <w:rPr>
                <w:rFonts w:ascii="Times New Roman" w:hAnsi="Times New Roman"/>
                <w:sz w:val="24"/>
                <w:szCs w:val="24"/>
              </w:rPr>
              <w:t>0</w:t>
            </w:r>
            <w:r w:rsidR="00D8275A" w:rsidRPr="00206ACC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F4984" w:rsidRPr="00206ACC">
              <w:rPr>
                <w:rFonts w:ascii="Times New Roman" w:hAnsi="Times New Roman"/>
                <w:sz w:val="24"/>
                <w:szCs w:val="24"/>
              </w:rPr>
              <w:t>ек</w:t>
            </w:r>
            <w:r w:rsidR="00D8275A" w:rsidRPr="00206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D45" w:rsidRPr="00206ACC">
              <w:rPr>
                <w:rFonts w:ascii="Times New Roman" w:hAnsi="Times New Roman"/>
                <w:sz w:val="24"/>
                <w:szCs w:val="24"/>
              </w:rPr>
              <w:t>(</w:t>
            </w:r>
            <w:r w:rsidR="00AF4984" w:rsidRPr="00206ACC">
              <w:rPr>
                <w:rFonts w:ascii="Times New Roman" w:hAnsi="Times New Roman"/>
                <w:sz w:val="24"/>
                <w:szCs w:val="24"/>
              </w:rPr>
              <w:t>НДС не установлен</w:t>
            </w:r>
            <w:r w:rsidR="00472D45" w:rsidRPr="00206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206ACC">
        <w:tc>
          <w:tcPr>
            <w:tcW w:w="675" w:type="dxa"/>
            <w:shd w:val="clear" w:color="auto" w:fill="auto"/>
            <w:vAlign w:val="center"/>
          </w:tcPr>
          <w:p w:rsidR="00480764" w:rsidRPr="00B27A51" w:rsidRDefault="00480764" w:rsidP="00206ACC">
            <w:pPr>
              <w:pStyle w:val="af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764" w:rsidRPr="00206ACC" w:rsidRDefault="00480764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0764" w:rsidRPr="00206ACC" w:rsidRDefault="00480764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206ACC" w:rsidRDefault="00480764" w:rsidP="00206AC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06ACC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06ACC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ACC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B27A51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0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6ACC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06A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06ACC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06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FB21AC" w:rsidP="00206A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06AC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206ACC">
              <w:rPr>
                <w:rFonts w:ascii="Times New Roman" w:hAnsi="Times New Roman"/>
                <w:sz w:val="24"/>
                <w:szCs w:val="24"/>
              </w:rPr>
              <w:lastRenderedPageBreak/>
              <w:t>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206AC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06ACC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Del="007C3366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Del="007C3366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Del="007C3366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Del="007C3366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Del="007C3366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874FC9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06ACC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206ACC">
        <w:tc>
          <w:tcPr>
            <w:tcW w:w="675" w:type="dxa"/>
            <w:shd w:val="clear" w:color="auto" w:fill="auto"/>
            <w:vAlign w:val="center"/>
          </w:tcPr>
          <w:p w:rsidR="004B638E" w:rsidRPr="00B27A51" w:rsidRDefault="004B638E" w:rsidP="00206ACC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638E" w:rsidRPr="00206ACC" w:rsidRDefault="004B638E" w:rsidP="00206A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206ACC" w:rsidRDefault="003F4171" w:rsidP="00206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C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206ACC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206ACC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20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206AC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206ACC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206ACC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206ACC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206ACC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206ACC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AC" w:rsidRDefault="00FB21AC" w:rsidP="00480764">
      <w:pPr>
        <w:spacing w:after="0" w:line="240" w:lineRule="auto"/>
      </w:pPr>
      <w:r>
        <w:separator/>
      </w:r>
    </w:p>
  </w:endnote>
  <w:endnote w:type="continuationSeparator" w:id="0">
    <w:p w:rsidR="00FB21AC" w:rsidRDefault="00FB21A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AC" w:rsidRDefault="00FB21AC" w:rsidP="00480764">
      <w:pPr>
        <w:spacing w:after="0" w:line="240" w:lineRule="auto"/>
      </w:pPr>
      <w:r>
        <w:separator/>
      </w:r>
    </w:p>
  </w:footnote>
  <w:footnote w:type="continuationSeparator" w:id="0">
    <w:p w:rsidR="00FB21AC" w:rsidRDefault="00FB21A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06ACC"/>
    <w:rsid w:val="00213718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2FCD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B21AC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1A87-50E4-493E-957B-FBE24BD2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569B-740A-4B4B-9E5C-6BD5E98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6</cp:revision>
  <cp:lastPrinted>2014-12-14T22:38:00Z</cp:lastPrinted>
  <dcterms:created xsi:type="dcterms:W3CDTF">2014-12-29T23:17:00Z</dcterms:created>
  <dcterms:modified xsi:type="dcterms:W3CDTF">2015-12-07T04:46:00Z</dcterms:modified>
</cp:coreProperties>
</file>